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81-2025-Q-Q_2364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德利美华（上海）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奉贤区陈桥路1876号2幢1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闵行区联航路1188号7号楼403-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锂电池系统的研发和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4412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98278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